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786" w:rsidRPr="00A56075" w:rsidRDefault="005D769B" w:rsidP="00491786">
      <w:pPr>
        <w:jc w:val="center"/>
        <w:rPr>
          <w:sz w:val="48"/>
          <w:szCs w:val="48"/>
        </w:rPr>
      </w:pPr>
      <w:r w:rsidRPr="00A56075">
        <w:rPr>
          <w:sz w:val="48"/>
          <w:szCs w:val="48"/>
        </w:rPr>
        <w:t xml:space="preserve">Superstar 3 </w:t>
      </w:r>
      <w:r w:rsidR="005E2130">
        <w:rPr>
          <w:rFonts w:hint="eastAsia"/>
          <w:sz w:val="48"/>
          <w:szCs w:val="48"/>
        </w:rPr>
        <w:t xml:space="preserve"> </w:t>
      </w:r>
      <w:r w:rsidRPr="00A56075">
        <w:rPr>
          <w:sz w:val="48"/>
          <w:szCs w:val="48"/>
        </w:rPr>
        <w:t>Behind the music</w:t>
      </w:r>
    </w:p>
    <w:tbl>
      <w:tblPr>
        <w:tblStyle w:val="a3"/>
        <w:tblW w:w="10774" w:type="dxa"/>
        <w:tblInd w:w="-998" w:type="dxa"/>
        <w:tblLook w:val="04A0"/>
      </w:tblPr>
      <w:tblGrid>
        <w:gridCol w:w="5146"/>
        <w:gridCol w:w="5628"/>
      </w:tblGrid>
      <w:tr w:rsidR="00DC0CEC" w:rsidTr="003C1808">
        <w:tc>
          <w:tcPr>
            <w:tcW w:w="10774" w:type="dxa"/>
            <w:gridSpan w:val="2"/>
          </w:tcPr>
          <w:p w:rsidR="00DC0CEC" w:rsidRDefault="00DC0CEC">
            <w:r>
              <w:rPr>
                <w:rFonts w:hint="eastAsia"/>
              </w:rPr>
              <w:t>Introduct</w:t>
            </w:r>
            <w:r>
              <w:t>i</w:t>
            </w:r>
            <w:r>
              <w:rPr>
                <w:rFonts w:hint="eastAsia"/>
              </w:rPr>
              <w:t>on 1</w:t>
            </w:r>
            <w:r w:rsidR="00973338" w:rsidRPr="005E2130">
              <w:rPr>
                <w:rFonts w:ascii="標楷體" w:eastAsia="標楷體" w:hAnsi="標楷體" w:hint="eastAsia"/>
              </w:rPr>
              <w:t>節目介紹</w:t>
            </w:r>
          </w:p>
        </w:tc>
      </w:tr>
      <w:tr w:rsidR="00DC0CEC" w:rsidTr="00DC0CEC">
        <w:tc>
          <w:tcPr>
            <w:tcW w:w="5146" w:type="dxa"/>
          </w:tcPr>
          <w:p w:rsidR="00DC0CEC" w:rsidRPr="005E2130" w:rsidRDefault="00DC0CEC" w:rsidP="00DC0CEC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Welcome to “English in New</w:t>
            </w:r>
            <w:bookmarkStart w:id="0" w:name="_GoBack"/>
            <w:bookmarkEnd w:id="0"/>
            <w:r w:rsidRPr="005E2130">
              <w:rPr>
                <w:rFonts w:ascii="Times New Roman" w:hAnsi="Times New Roman" w:cs="Times New Roman"/>
              </w:rPr>
              <w:t xml:space="preserve"> Taipei City.”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I am Candy. </w:t>
            </w:r>
          </w:p>
          <w:p w:rsidR="00DC0CEC" w:rsidRPr="005E2130" w:rsidRDefault="001362D1" w:rsidP="00DC0CEC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And I am Eason</w:t>
            </w:r>
            <w:r w:rsidR="00DC0CEC" w:rsidRPr="005E2130">
              <w:rPr>
                <w:rFonts w:ascii="Times New Roman" w:hAnsi="Times New Roman" w:cs="Times New Roman"/>
              </w:rPr>
              <w:t>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Candy, what’s today’s program about?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In Superstar 2, we saw some fans of Abdalle wanted to learn English so they could talk to him in English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The others were willing to help them learn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Today, we can take a look at how they are doing in class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Let’s check it out.</w:t>
            </w:r>
          </w:p>
        </w:tc>
        <w:tc>
          <w:tcPr>
            <w:tcW w:w="5628" w:type="dxa"/>
          </w:tcPr>
          <w:p w:rsidR="00DC0CEC" w:rsidRPr="005E2130" w:rsidRDefault="001362D1" w:rsidP="001362D1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歡迎收看</w:t>
            </w:r>
            <w:r w:rsidR="005B12AE" w:rsidRPr="005E2130">
              <w:rPr>
                <w:rFonts w:ascii="標楷體" w:eastAsia="標楷體" w:hAnsi="標楷體" w:hint="eastAsia"/>
              </w:rPr>
              <w:t xml:space="preserve"> </w:t>
            </w:r>
            <w:r w:rsidR="005B12AE" w:rsidRPr="005E2130">
              <w:rPr>
                <w:rFonts w:ascii="標楷體" w:eastAsia="標楷體" w:hAnsi="標楷體"/>
              </w:rPr>
              <w:t>“</w:t>
            </w:r>
            <w:r w:rsidRPr="005E2130">
              <w:rPr>
                <w:rFonts w:ascii="標楷體" w:eastAsia="標楷體" w:hAnsi="標楷體" w:hint="eastAsia"/>
              </w:rPr>
              <w:t>新北市英語教育</w:t>
            </w:r>
            <w:r w:rsidRPr="005E2130">
              <w:rPr>
                <w:rFonts w:ascii="標楷體" w:eastAsia="標楷體" w:hAnsi="標楷體"/>
              </w:rPr>
              <w:t>”</w:t>
            </w:r>
            <w:r w:rsidRPr="005E2130">
              <w:rPr>
                <w:rFonts w:ascii="標楷體" w:eastAsia="標楷體" w:hAnsi="標楷體" w:hint="eastAsia"/>
              </w:rPr>
              <w:t>。</w:t>
            </w:r>
          </w:p>
          <w:p w:rsidR="001362D1" w:rsidRPr="00491786" w:rsidRDefault="001362D1" w:rsidP="00491786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是Candy</w:t>
            </w:r>
            <w:r w:rsidR="00491786" w:rsidRPr="005E2130">
              <w:rPr>
                <w:rFonts w:ascii="標楷體" w:eastAsia="標楷體" w:hAnsi="標楷體" w:hint="eastAsia"/>
              </w:rPr>
              <w:t>。</w:t>
            </w:r>
          </w:p>
          <w:p w:rsidR="001362D1" w:rsidRPr="00491786" w:rsidRDefault="001362D1" w:rsidP="00491786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是</w:t>
            </w:r>
            <w:r w:rsidR="00491786">
              <w:rPr>
                <w:rFonts w:ascii="標楷體" w:eastAsia="標楷體" w:hAnsi="標楷體" w:hint="eastAsia"/>
              </w:rPr>
              <w:t>Eason</w:t>
            </w:r>
            <w:r w:rsidR="00491786" w:rsidRPr="005E2130">
              <w:rPr>
                <w:rFonts w:ascii="標楷體" w:eastAsia="標楷體" w:hAnsi="標楷體" w:hint="eastAsia"/>
              </w:rPr>
              <w:t>。</w:t>
            </w:r>
          </w:p>
          <w:p w:rsidR="001362D1" w:rsidRPr="005E2130" w:rsidRDefault="001362D1" w:rsidP="001362D1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/>
              </w:rPr>
              <w:t>Candy,</w:t>
            </w:r>
            <w:r w:rsidRPr="005E2130">
              <w:rPr>
                <w:rFonts w:ascii="標楷體" w:eastAsia="標楷體" w:hAnsi="標楷體" w:hint="eastAsia"/>
              </w:rPr>
              <w:t>今天的節目是在講什麼?</w:t>
            </w:r>
          </w:p>
          <w:p w:rsidR="001362D1" w:rsidRPr="005E2130" w:rsidRDefault="001362D1" w:rsidP="001362D1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在</w:t>
            </w:r>
            <w:r w:rsidRPr="005E2130">
              <w:rPr>
                <w:rFonts w:ascii="標楷體" w:eastAsia="標楷體" w:hAnsi="標楷體"/>
              </w:rPr>
              <w:t>“</w:t>
            </w:r>
            <w:r w:rsidRPr="005E2130">
              <w:rPr>
                <w:rFonts w:ascii="標楷體" w:eastAsia="標楷體" w:hAnsi="標楷體" w:hint="eastAsia"/>
              </w:rPr>
              <w:t>超級巨星</w:t>
            </w:r>
            <w:r w:rsidRPr="005E2130">
              <w:rPr>
                <w:rFonts w:ascii="標楷體" w:eastAsia="標楷體" w:hAnsi="標楷體"/>
              </w:rPr>
              <w:t>”</w:t>
            </w:r>
            <w:r w:rsidRPr="005E2130">
              <w:rPr>
                <w:rFonts w:ascii="標楷體" w:eastAsia="標楷體" w:hAnsi="標楷體" w:hint="eastAsia"/>
              </w:rPr>
              <w:t>第二集</w:t>
            </w:r>
            <w:r w:rsidR="00491786">
              <w:rPr>
                <w:rFonts w:ascii="標楷體" w:eastAsia="標楷體" w:hAnsi="標楷體" w:hint="eastAsia"/>
              </w:rPr>
              <w:t>，</w:t>
            </w:r>
            <w:r w:rsidRPr="005E2130">
              <w:rPr>
                <w:rFonts w:ascii="標楷體" w:eastAsia="標楷體" w:hAnsi="標楷體" w:hint="eastAsia"/>
              </w:rPr>
              <w:t>我們看到Abdalle的一些歌迷想學英語以便能用英語和他直接溝通。</w:t>
            </w:r>
          </w:p>
          <w:p w:rsidR="001362D1" w:rsidRPr="005E2130" w:rsidRDefault="00491786" w:rsidP="001362D1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r w:rsidR="001362D1" w:rsidRPr="005E2130">
              <w:rPr>
                <w:rFonts w:ascii="標楷體" w:eastAsia="標楷體" w:hAnsi="標楷體" w:hint="eastAsia"/>
              </w:rPr>
              <w:t>人也願意幫助他們學習。</w:t>
            </w:r>
          </w:p>
          <w:p w:rsidR="001362D1" w:rsidRPr="005E2130" w:rsidRDefault="001362D1" w:rsidP="001362D1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今天</w:t>
            </w:r>
            <w:r w:rsidR="00491786">
              <w:rPr>
                <w:rFonts w:ascii="標楷體" w:eastAsia="標楷體" w:hAnsi="標楷體" w:hint="eastAsia"/>
              </w:rPr>
              <w:t>，</w:t>
            </w:r>
            <w:r w:rsidRPr="005E2130">
              <w:rPr>
                <w:rFonts w:ascii="標楷體" w:eastAsia="標楷體" w:hAnsi="標楷體" w:hint="eastAsia"/>
              </w:rPr>
              <w:t>我們來看一看他們上課的情形。</w:t>
            </w:r>
          </w:p>
          <w:p w:rsidR="001362D1" w:rsidRPr="005E2130" w:rsidRDefault="001362D1" w:rsidP="001362D1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一起來瞧一瞧吧!</w:t>
            </w:r>
          </w:p>
        </w:tc>
      </w:tr>
      <w:tr w:rsidR="00DC0CEC" w:rsidTr="009F6F81">
        <w:tc>
          <w:tcPr>
            <w:tcW w:w="10774" w:type="dxa"/>
            <w:gridSpan w:val="2"/>
          </w:tcPr>
          <w:p w:rsidR="00DC0CEC" w:rsidRPr="005E2130" w:rsidRDefault="00DC0CEC">
            <w:pPr>
              <w:rPr>
                <w:rFonts w:ascii="Times New Roman" w:eastAsia="標楷體" w:hAnsi="Times New Roman" w:cs="Times New Roman"/>
              </w:rPr>
            </w:pPr>
            <w:r w:rsidRPr="005E2130">
              <w:rPr>
                <w:rFonts w:ascii="Times New Roman" w:eastAsia="標楷體" w:hAnsi="Times New Roman" w:cs="Times New Roman"/>
              </w:rPr>
              <w:t xml:space="preserve">Main Video </w:t>
            </w:r>
            <w:r w:rsidR="00973338" w:rsidRPr="005E2130">
              <w:rPr>
                <w:rFonts w:ascii="Times New Roman" w:eastAsia="標楷體" w:hAnsi="標楷體" w:cs="Times New Roman"/>
              </w:rPr>
              <w:t>主影片內容</w:t>
            </w:r>
          </w:p>
        </w:tc>
      </w:tr>
      <w:tr w:rsidR="00DC0CEC" w:rsidTr="00DC0CEC">
        <w:tc>
          <w:tcPr>
            <w:tcW w:w="5146" w:type="dxa"/>
          </w:tcPr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Hello, how are you guys?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Hi, Betty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Why are you here?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What do you want to learn?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</w:rPr>
            </w:pPr>
            <w:r w:rsidRPr="005E2130">
              <w:rPr>
                <w:rFonts w:ascii="標楷體" w:eastAsia="標楷體" w:hAnsi="標楷體" w:cs="Times New Roman"/>
              </w:rPr>
              <w:t>因為工作的需要</w:t>
            </w:r>
            <w:r w:rsidR="00491786">
              <w:rPr>
                <w:rFonts w:ascii="標楷體" w:eastAsia="標楷體" w:hAnsi="標楷體" w:cs="Times New Roman" w:hint="eastAsia"/>
              </w:rPr>
              <w:t>，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標楷體" w:eastAsia="標楷體" w:hAnsi="標楷體" w:cs="Times New Roman"/>
              </w:rPr>
              <w:t>也想樹立好榜樣給女兒看</w:t>
            </w:r>
            <w:r w:rsidRPr="005E2130">
              <w:rPr>
                <w:rFonts w:ascii="Times New Roman" w:cs="Times New Roman"/>
              </w:rPr>
              <w:t>。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Tell me, but in English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English!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Good English! For job! Work!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Also, I want good example for my daughter, Angela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Oh. Well, that’s a great goal!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Yes, you are never too old to learn something new!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My mom is a really smart lady,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but she never had the opportunity to learn English in school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As you can see, she has learned a lot by herself!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Okay, that’s awesome!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Let’s begin with some key job-related words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This may take some time to learn,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but it’s definitely worth it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lastRenderedPageBreak/>
              <w:t>I think so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Okay, let’s begin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This first word is “pen.”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See? I write with a pen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Write with a pen.</w:t>
            </w:r>
          </w:p>
          <w:p w:rsidR="00DC0CEC" w:rsidRPr="005E2130" w:rsidRDefault="005B12AE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Write with a </w:t>
            </w:r>
            <w:r w:rsidR="00DC0CEC" w:rsidRPr="005E2130">
              <w:rPr>
                <w:rFonts w:ascii="Times New Roman" w:hAnsi="Times New Roman" w:cs="Times New Roman"/>
              </w:rPr>
              <w:t>pen!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Good!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The next word is “office.”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Some people work in an office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Work in an office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Work in an office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Write with a pen!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Good job, Mom!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Good to see you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Good to see you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Good to see you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Please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You know, Abdalle is pretty talented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Yes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But I think anyone can rhyme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I really do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I think if you try, work at it,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you can put together a rhyme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As a matter of fact,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why don’t we try using the word “try.”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Let’s go to the board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Let’s try some rhyming on the board.   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OK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Let’s  put the word “try”  on the board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T-R-Y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Can you say it?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TRY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TRY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Now what word sounds like “try.”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Can you tell me?</w:t>
            </w:r>
          </w:p>
          <w:p w:rsidR="00DC0CEC" w:rsidRPr="005E2130" w:rsidRDefault="00B92270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about "FLY</w:t>
            </w:r>
            <w:r w:rsidR="00DC0CEC" w:rsidRPr="005E2130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>?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Fly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That's a good word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lastRenderedPageBreak/>
              <w:t xml:space="preserve">"FLY” “F-L-Y”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TRY. FLY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Can you say that with me?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TRY. FLY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Perfect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OK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We’ve got TRY and FLY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Can you give me a third word?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Let’s use the alphabet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How about beginning with “D”?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Dry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Dry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I like that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DRY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TRY. FLY. DRY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Can you say it with me?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TRY. FLY. DRY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Now let’s try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Let’s just do one more word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Then we’ll try to make a rhyme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TRY. FLY. DRY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How about going backward?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Let’s go C in the alphabet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CRY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CRY. CRY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TRY. FLY.</w:t>
            </w:r>
            <w:r w:rsidR="00B81CF3">
              <w:rPr>
                <w:rFonts w:ascii="Times New Roman" w:hAnsi="Times New Roman" w:cs="Times New Roman" w:hint="eastAsia"/>
              </w:rPr>
              <w:t xml:space="preserve"> </w:t>
            </w:r>
            <w:r w:rsidRPr="005E2130">
              <w:rPr>
                <w:rFonts w:ascii="Times New Roman" w:hAnsi="Times New Roman" w:cs="Times New Roman"/>
              </w:rPr>
              <w:t>DRY.</w:t>
            </w:r>
            <w:r w:rsidR="00B81CF3">
              <w:rPr>
                <w:rFonts w:ascii="Times New Roman" w:hAnsi="Times New Roman" w:cs="Times New Roman" w:hint="eastAsia"/>
              </w:rPr>
              <w:t xml:space="preserve"> </w:t>
            </w:r>
            <w:r w:rsidRPr="005E2130">
              <w:rPr>
                <w:rFonts w:ascii="Times New Roman" w:hAnsi="Times New Roman" w:cs="Times New Roman"/>
              </w:rPr>
              <w:t>CRY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Can you try that?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TRY. FLY.DRY.CRY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Got it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I think we can put together a rhyme now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Good idea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OK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Let’s try making a rhyme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How about “ I can try”</w:t>
            </w:r>
            <w:r w:rsidR="00B81CF3">
              <w:rPr>
                <w:rFonts w:ascii="Times New Roman" w:hAnsi="Times New Roman" w:cs="Times New Roman" w:hint="eastAsia"/>
              </w:rPr>
              <w:t>?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That’s “I can try...”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to fly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to fly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OK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lastRenderedPageBreak/>
              <w:t>To fly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Wow, we used two of our words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“TRY” and “FLY”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OK, I can try to fly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What else do you think?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I can try to fly…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If I can’t…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If I can’t,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I’ll cry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If I can't,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I'll cry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Wow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Very good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OK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Why don’t we finish the rhyme?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Now, DRY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How about “until”?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Until when?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Until my eyes are dry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My eyes are dry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Alright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Let’s try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I can try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I can try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I can try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I can try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to fly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to fly</w:t>
            </w:r>
          </w:p>
          <w:p w:rsidR="00DC0CEC" w:rsidRPr="005E2130" w:rsidRDefault="00B81CF3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I can’t</w:t>
            </w:r>
            <w:r>
              <w:rPr>
                <w:rFonts w:ascii="Times New Roman" w:hAnsi="Times New Roman" w:cs="Times New Roman" w:hint="eastAsia"/>
              </w:rPr>
              <w:t>,</w:t>
            </w:r>
          </w:p>
          <w:p w:rsidR="00DC0CEC" w:rsidRPr="005E2130" w:rsidRDefault="00B81CF3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I can’t</w:t>
            </w:r>
            <w:r>
              <w:rPr>
                <w:rFonts w:ascii="Times New Roman" w:hAnsi="Times New Roman" w:cs="Times New Roman" w:hint="eastAsia"/>
              </w:rPr>
              <w:t>,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I’ll cry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I’ll cry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until my eyes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until my eyes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are dry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are dry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I like it.</w:t>
            </w:r>
          </w:p>
        </w:tc>
        <w:tc>
          <w:tcPr>
            <w:tcW w:w="5628" w:type="dxa"/>
          </w:tcPr>
          <w:p w:rsidR="00DC0CEC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lastRenderedPageBreak/>
              <w:t>您好</w:t>
            </w:r>
            <w:r w:rsidR="00491786">
              <w:rPr>
                <w:rFonts w:ascii="標楷體" w:eastAsia="標楷體" w:hAnsi="標楷體" w:hint="eastAsia"/>
              </w:rPr>
              <w:t>，</w:t>
            </w:r>
            <w:r w:rsidRPr="005E2130">
              <w:rPr>
                <w:rFonts w:ascii="標楷體" w:eastAsia="標楷體" w:hAnsi="標楷體" w:hint="eastAsia"/>
              </w:rPr>
              <w:t>大夥好嗎?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您好</w:t>
            </w:r>
            <w:r w:rsidR="00491786">
              <w:rPr>
                <w:rFonts w:ascii="標楷體" w:eastAsia="標楷體" w:hAnsi="標楷體" w:hint="eastAsia"/>
              </w:rPr>
              <w:t>，</w:t>
            </w:r>
            <w:r w:rsidRPr="005E2130">
              <w:rPr>
                <w:rFonts w:ascii="標楷體" w:eastAsia="標楷體" w:hAnsi="標楷體" w:hint="eastAsia"/>
              </w:rPr>
              <w:t>蓓蒂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你們來這裡的目的是什麼?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你們想學什麼?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因為工作的需要</w:t>
            </w:r>
            <w:r w:rsidR="00832C65">
              <w:rPr>
                <w:rFonts w:ascii="標楷體" w:eastAsia="標楷體" w:hAnsi="標楷體" w:hint="eastAsia"/>
              </w:rPr>
              <w:t>，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也想樹立好榜樣給女兒看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跟我說，但是用英語,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英語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好的英語。為了工作。工作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而且，我也想樹立好榜樣給我的女兒安琪拉看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喔，那是不錯的目標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是啊</w:t>
            </w:r>
            <w:r w:rsidR="00491786">
              <w:rPr>
                <w:rFonts w:ascii="標楷體" w:eastAsia="標楷體" w:hAnsi="標楷體" w:hint="eastAsia"/>
              </w:rPr>
              <w:t>，</w:t>
            </w:r>
            <w:r w:rsidRPr="005E2130">
              <w:rPr>
                <w:rFonts w:ascii="標楷體" w:eastAsia="標楷體" w:hAnsi="標楷體" w:hint="eastAsia"/>
              </w:rPr>
              <w:t>活到老</w:t>
            </w:r>
            <w:r w:rsidR="005B12AE" w:rsidRPr="005E2130">
              <w:rPr>
                <w:rFonts w:ascii="標楷體" w:eastAsia="標楷體" w:hAnsi="標楷體" w:hint="eastAsia"/>
              </w:rPr>
              <w:t>，</w:t>
            </w:r>
            <w:r w:rsidRPr="005E2130">
              <w:rPr>
                <w:rFonts w:ascii="標楷體" w:eastAsia="標楷體" w:hAnsi="標楷體" w:hint="eastAsia"/>
              </w:rPr>
              <w:t>學到老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媽是一個很聰明的女士，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但她在學校沒有機會學好英語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你可以看出來，她自學了很多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好</w:t>
            </w:r>
            <w:r w:rsidR="00491786">
              <w:rPr>
                <w:rFonts w:ascii="標楷體" w:eastAsia="標楷體" w:hAnsi="標楷體" w:hint="eastAsia"/>
              </w:rPr>
              <w:t>，</w:t>
            </w:r>
            <w:r w:rsidR="005B12AE" w:rsidRPr="005E2130">
              <w:rPr>
                <w:rFonts w:ascii="標楷體" w:eastAsia="標楷體" w:hAnsi="標楷體" w:hint="eastAsia"/>
              </w:rPr>
              <w:t xml:space="preserve"> </w:t>
            </w:r>
            <w:r w:rsidRPr="005E2130">
              <w:rPr>
                <w:rFonts w:ascii="標楷體" w:eastAsia="標楷體" w:hAnsi="標楷體" w:hint="eastAsia"/>
              </w:rPr>
              <w:t>太棒了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們從一些工作相關的字彙開始學吧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這可能會花一點時間，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但一定值得的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也這麼覺得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好</w:t>
            </w:r>
            <w:r w:rsidR="00491786">
              <w:rPr>
                <w:rFonts w:ascii="標楷體" w:eastAsia="標楷體" w:hAnsi="標楷體" w:hint="eastAsia"/>
              </w:rPr>
              <w:t>，</w:t>
            </w:r>
            <w:r w:rsidRPr="005E2130">
              <w:rPr>
                <w:rFonts w:ascii="標楷體" w:eastAsia="標楷體" w:hAnsi="標楷體" w:hint="eastAsia"/>
              </w:rPr>
              <w:t>開始吧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第一個字是</w:t>
            </w:r>
            <w:r w:rsidRPr="005E2130">
              <w:rPr>
                <w:rFonts w:ascii="標楷體" w:eastAsia="標楷體" w:hAnsi="標楷體"/>
              </w:rPr>
              <w:t>“</w:t>
            </w:r>
            <w:r w:rsidRPr="005E2130">
              <w:rPr>
                <w:rFonts w:ascii="標楷體" w:eastAsia="標楷體" w:hAnsi="標楷體" w:hint="eastAsia"/>
              </w:rPr>
              <w:t>筆</w:t>
            </w:r>
            <w:r w:rsidRPr="005E2130">
              <w:rPr>
                <w:rFonts w:ascii="標楷體" w:eastAsia="標楷體" w:hAnsi="標楷體"/>
              </w:rPr>
              <w:t>”</w:t>
            </w:r>
            <w:r w:rsidRPr="005E2130">
              <w:rPr>
                <w:rFonts w:ascii="標楷體" w:eastAsia="標楷體" w:hAnsi="標楷體" w:hint="eastAsia"/>
              </w:rPr>
              <w:t>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看</w:t>
            </w:r>
            <w:r w:rsidR="00491786">
              <w:rPr>
                <w:rFonts w:ascii="標楷體" w:eastAsia="標楷體" w:hAnsi="標楷體" w:hint="eastAsia"/>
              </w:rPr>
              <w:t>，</w:t>
            </w:r>
            <w:r w:rsidRPr="005E2130">
              <w:rPr>
                <w:rFonts w:ascii="標楷體" w:eastAsia="標楷體" w:hAnsi="標楷體" w:hint="eastAsia"/>
              </w:rPr>
              <w:t xml:space="preserve"> 我用筆寫字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lastRenderedPageBreak/>
              <w:t>用筆寫字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用筆寫字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很好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下一個字是</w:t>
            </w:r>
            <w:r w:rsidRPr="005E2130">
              <w:rPr>
                <w:rFonts w:ascii="標楷體" w:eastAsia="標楷體" w:hAnsi="標楷體"/>
              </w:rPr>
              <w:t>“</w:t>
            </w:r>
            <w:r w:rsidRPr="005E2130">
              <w:rPr>
                <w:rFonts w:ascii="標楷體" w:eastAsia="標楷體" w:hAnsi="標楷體" w:hint="eastAsia"/>
              </w:rPr>
              <w:t>辦公室</w:t>
            </w:r>
            <w:r w:rsidRPr="005E2130">
              <w:rPr>
                <w:rFonts w:ascii="標楷體" w:eastAsia="標楷體" w:hAnsi="標楷體"/>
              </w:rPr>
              <w:t>”</w:t>
            </w:r>
            <w:r w:rsidRPr="005E2130">
              <w:rPr>
                <w:rFonts w:ascii="標楷體" w:eastAsia="標楷體" w:hAnsi="標楷體" w:hint="eastAsia"/>
              </w:rPr>
              <w:t>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有些人在辦公室工作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在辦公室工作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在辦公室工作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用筆寫字。</w:t>
            </w:r>
          </w:p>
          <w:p w:rsidR="00973338" w:rsidRPr="005E2130" w:rsidRDefault="0097333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媽</w:t>
            </w:r>
            <w:r w:rsidR="00491786">
              <w:rPr>
                <w:rFonts w:ascii="標楷體" w:eastAsia="標楷體" w:hAnsi="標楷體" w:hint="eastAsia"/>
              </w:rPr>
              <w:t>，</w:t>
            </w:r>
            <w:r w:rsidRPr="005E2130">
              <w:rPr>
                <w:rFonts w:ascii="標楷體" w:eastAsia="標楷體" w:hAnsi="標楷體" w:hint="eastAsia"/>
              </w:rPr>
              <w:t xml:space="preserve"> 很好。</w:t>
            </w:r>
          </w:p>
          <w:p w:rsidR="00973338" w:rsidRPr="005E2130" w:rsidRDefault="003961B4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很高興見到你們。</w:t>
            </w:r>
          </w:p>
          <w:p w:rsidR="003961B4" w:rsidRPr="005E2130" w:rsidRDefault="003961B4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很高興見到你們。</w:t>
            </w:r>
          </w:p>
          <w:p w:rsidR="003961B4" w:rsidRPr="005E2130" w:rsidRDefault="003961B4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很高興見到你們。</w:t>
            </w:r>
          </w:p>
          <w:p w:rsidR="003961B4" w:rsidRPr="005E2130" w:rsidRDefault="003961B4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請。</w:t>
            </w:r>
          </w:p>
          <w:p w:rsidR="003961B4" w:rsidRPr="005E2130" w:rsidRDefault="003961B4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你們都知道</w:t>
            </w:r>
            <w:r w:rsidR="00491786">
              <w:rPr>
                <w:rFonts w:ascii="標楷體" w:eastAsia="標楷體" w:hAnsi="標楷體" w:hint="eastAsia"/>
              </w:rPr>
              <w:t>，</w:t>
            </w:r>
            <w:r w:rsidRPr="005E2130">
              <w:rPr>
                <w:rFonts w:ascii="標楷體" w:eastAsia="標楷體" w:hAnsi="標楷體" w:hint="eastAsia"/>
              </w:rPr>
              <w:t xml:space="preserve"> Abdalle很有天份。</w:t>
            </w:r>
          </w:p>
          <w:p w:rsidR="003961B4" w:rsidRPr="005E2130" w:rsidRDefault="003961B4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是啊。</w:t>
            </w:r>
          </w:p>
          <w:p w:rsidR="003961B4" w:rsidRPr="005E2130" w:rsidRDefault="003961B4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但我覺得每個人都可以做韻謠。</w:t>
            </w:r>
          </w:p>
          <w:p w:rsidR="003961B4" w:rsidRPr="005E2130" w:rsidRDefault="003961B4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真的這麼認為。</w:t>
            </w:r>
          </w:p>
          <w:p w:rsidR="003961B4" w:rsidRPr="005E2130" w:rsidRDefault="003961B4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覺得如果你們嘗試</w:t>
            </w:r>
            <w:r w:rsidR="00491786">
              <w:rPr>
                <w:rFonts w:ascii="標楷體" w:eastAsia="標楷體" w:hAnsi="標楷體" w:hint="eastAsia"/>
              </w:rPr>
              <w:t>，</w:t>
            </w:r>
            <w:r w:rsidRPr="005E2130">
              <w:rPr>
                <w:rFonts w:ascii="標楷體" w:eastAsia="標楷體" w:hAnsi="標楷體" w:hint="eastAsia"/>
              </w:rPr>
              <w:t>下功夫，</w:t>
            </w:r>
          </w:p>
          <w:p w:rsidR="003961B4" w:rsidRPr="005E2130" w:rsidRDefault="003961B4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你們就可以做出一首韻謠。</w:t>
            </w:r>
          </w:p>
          <w:p w:rsidR="003961B4" w:rsidRPr="005E2130" w:rsidRDefault="003961B4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事實上</w:t>
            </w:r>
            <w:r w:rsidR="005B12AE" w:rsidRPr="005E2130">
              <w:rPr>
                <w:rFonts w:ascii="標楷體" w:eastAsia="標楷體" w:hAnsi="標楷體" w:hint="eastAsia"/>
              </w:rPr>
              <w:t>，</w:t>
            </w:r>
          </w:p>
          <w:p w:rsidR="003961B4" w:rsidRPr="005E2130" w:rsidRDefault="00A64398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們何不試試</w:t>
            </w:r>
            <w:r w:rsidR="003961B4" w:rsidRPr="005E2130">
              <w:rPr>
                <w:rFonts w:ascii="標楷體" w:eastAsia="標楷體" w:hAnsi="標楷體" w:hint="eastAsia"/>
              </w:rPr>
              <w:t>用</w:t>
            </w:r>
            <w:r w:rsidR="003961B4" w:rsidRPr="005E2130">
              <w:rPr>
                <w:rFonts w:ascii="標楷體" w:eastAsia="標楷體" w:hAnsi="標楷體"/>
              </w:rPr>
              <w:t xml:space="preserve"> “try”</w:t>
            </w:r>
            <w:r w:rsidR="003961B4" w:rsidRPr="005E2130">
              <w:rPr>
                <w:rFonts w:ascii="標楷體" w:eastAsia="標楷體" w:hAnsi="標楷體" w:hint="eastAsia"/>
              </w:rPr>
              <w:t>來押韻。</w:t>
            </w:r>
          </w:p>
          <w:p w:rsidR="00A64398" w:rsidRPr="005E2130" w:rsidRDefault="00A64398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們來白板這裡。</w:t>
            </w:r>
          </w:p>
          <w:p w:rsidR="00A64398" w:rsidRPr="005E2130" w:rsidRDefault="00A64398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們在白板上試試押韻。</w:t>
            </w:r>
          </w:p>
          <w:p w:rsidR="00A64398" w:rsidRPr="005E2130" w:rsidRDefault="00A64398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好。</w:t>
            </w:r>
          </w:p>
          <w:p w:rsidR="00A64398" w:rsidRPr="005E2130" w:rsidRDefault="00A64398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們把</w:t>
            </w:r>
            <w:r w:rsidRPr="005E2130">
              <w:rPr>
                <w:rFonts w:ascii="標楷體" w:eastAsia="標楷體" w:hAnsi="標楷體"/>
              </w:rPr>
              <w:t>“</w:t>
            </w:r>
            <w:r w:rsidRPr="005E2130">
              <w:rPr>
                <w:rFonts w:ascii="標楷體" w:eastAsia="標楷體" w:hAnsi="標楷體" w:hint="eastAsia"/>
              </w:rPr>
              <w:t>try</w:t>
            </w:r>
            <w:r w:rsidRPr="005E2130">
              <w:rPr>
                <w:rFonts w:ascii="標楷體" w:eastAsia="標楷體" w:hAnsi="標楷體"/>
              </w:rPr>
              <w:t>”</w:t>
            </w:r>
            <w:r w:rsidRPr="005E2130">
              <w:rPr>
                <w:rFonts w:ascii="標楷體" w:eastAsia="標楷體" w:hAnsi="標楷體" w:hint="eastAsia"/>
              </w:rPr>
              <w:t>這個字放在白板上。</w:t>
            </w:r>
          </w:p>
          <w:p w:rsidR="00A64398" w:rsidRPr="005E2130" w:rsidRDefault="00A64398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 xml:space="preserve"> T-R-Y</w:t>
            </w:r>
          </w:p>
          <w:p w:rsidR="00A64398" w:rsidRPr="005E2130" w:rsidRDefault="00A64398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你們說說看好嗎?</w:t>
            </w:r>
          </w:p>
          <w:p w:rsidR="00A64398" w:rsidRPr="005E2130" w:rsidRDefault="00A64398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TRY</w:t>
            </w:r>
          </w:p>
          <w:p w:rsidR="006920C6" w:rsidRPr="005E2130" w:rsidRDefault="006920C6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TRY</w:t>
            </w:r>
          </w:p>
          <w:p w:rsidR="006920C6" w:rsidRPr="005E2130" w:rsidRDefault="006920C6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什麼字聽起來像</w:t>
            </w:r>
            <w:r w:rsidRPr="005E2130">
              <w:rPr>
                <w:rFonts w:ascii="標楷體" w:eastAsia="標楷體" w:hAnsi="標楷體"/>
              </w:rPr>
              <w:t>“</w:t>
            </w:r>
            <w:r w:rsidRPr="005E2130">
              <w:rPr>
                <w:rFonts w:ascii="標楷體" w:eastAsia="標楷體" w:hAnsi="標楷體" w:hint="eastAsia"/>
              </w:rPr>
              <w:t>try</w:t>
            </w:r>
            <w:r w:rsidRPr="005E2130">
              <w:rPr>
                <w:rFonts w:ascii="標楷體" w:eastAsia="標楷體" w:hAnsi="標楷體"/>
              </w:rPr>
              <w:t>”</w:t>
            </w:r>
            <w:r w:rsidRPr="005E2130">
              <w:rPr>
                <w:rFonts w:ascii="標楷體" w:eastAsia="標楷體" w:hAnsi="標楷體" w:hint="eastAsia"/>
              </w:rPr>
              <w:t>?</w:t>
            </w:r>
          </w:p>
          <w:p w:rsidR="006920C6" w:rsidRPr="005E2130" w:rsidRDefault="006920C6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你們可以告訴我嗎?</w:t>
            </w:r>
          </w:p>
          <w:p w:rsidR="006920C6" w:rsidRPr="005E2130" w:rsidRDefault="006920C6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/>
              </w:rPr>
              <w:t>“</w:t>
            </w:r>
            <w:r w:rsidRPr="005E2130">
              <w:rPr>
                <w:rFonts w:ascii="標楷體" w:eastAsia="標楷體" w:hAnsi="標楷體" w:hint="eastAsia"/>
              </w:rPr>
              <w:t>FLY</w:t>
            </w:r>
            <w:r w:rsidRPr="005E2130">
              <w:rPr>
                <w:rFonts w:ascii="標楷體" w:eastAsia="標楷體" w:hAnsi="標楷體"/>
              </w:rPr>
              <w:t>”</w:t>
            </w:r>
            <w:r w:rsidRPr="005E2130">
              <w:rPr>
                <w:rFonts w:ascii="標楷體" w:eastAsia="標楷體" w:hAnsi="標楷體" w:hint="eastAsia"/>
              </w:rPr>
              <w:t>呢?</w:t>
            </w:r>
          </w:p>
          <w:p w:rsidR="006920C6" w:rsidRPr="005E2130" w:rsidRDefault="006920C6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/>
              </w:rPr>
              <w:t>“</w:t>
            </w:r>
            <w:r w:rsidRPr="005E2130">
              <w:rPr>
                <w:rFonts w:ascii="標楷體" w:eastAsia="標楷體" w:hAnsi="標楷體" w:hint="eastAsia"/>
              </w:rPr>
              <w:t>FLY</w:t>
            </w:r>
            <w:r w:rsidRPr="005E2130">
              <w:rPr>
                <w:rFonts w:ascii="標楷體" w:eastAsia="標楷體" w:hAnsi="標楷體"/>
              </w:rPr>
              <w:t>”</w:t>
            </w:r>
          </w:p>
          <w:p w:rsidR="006920C6" w:rsidRPr="005E2130" w:rsidRDefault="006920C6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那字不錯。</w:t>
            </w:r>
          </w:p>
          <w:p w:rsidR="006920C6" w:rsidRPr="005E2130" w:rsidRDefault="006920C6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/>
              </w:rPr>
              <w:t>“</w:t>
            </w:r>
            <w:r w:rsidRPr="005E2130">
              <w:rPr>
                <w:rFonts w:ascii="標楷體" w:eastAsia="標楷體" w:hAnsi="標楷體" w:hint="eastAsia"/>
              </w:rPr>
              <w:t>FLY</w:t>
            </w:r>
            <w:r w:rsidRPr="005E2130">
              <w:rPr>
                <w:rFonts w:ascii="標楷體" w:eastAsia="標楷體" w:hAnsi="標楷體"/>
              </w:rPr>
              <w:t>”</w:t>
            </w:r>
            <w:r w:rsidRPr="005E2130">
              <w:rPr>
                <w:rFonts w:ascii="標楷體" w:eastAsia="標楷體" w:hAnsi="標楷體" w:hint="eastAsia"/>
              </w:rPr>
              <w:t xml:space="preserve">, </w:t>
            </w:r>
            <w:r w:rsidRPr="005E2130">
              <w:rPr>
                <w:rFonts w:ascii="標楷體" w:eastAsia="標楷體" w:hAnsi="標楷體"/>
              </w:rPr>
              <w:t>“</w:t>
            </w:r>
            <w:r w:rsidRPr="005E2130">
              <w:rPr>
                <w:rFonts w:ascii="標楷體" w:eastAsia="標楷體" w:hAnsi="標楷體" w:hint="eastAsia"/>
              </w:rPr>
              <w:t>FLY</w:t>
            </w:r>
            <w:r w:rsidRPr="005E2130">
              <w:rPr>
                <w:rFonts w:ascii="標楷體" w:eastAsia="標楷體" w:hAnsi="標楷體"/>
              </w:rPr>
              <w:t>”</w:t>
            </w:r>
          </w:p>
          <w:p w:rsidR="006920C6" w:rsidRPr="005E2130" w:rsidRDefault="00025449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 xml:space="preserve"> TRY. FLY.</w:t>
            </w:r>
          </w:p>
          <w:p w:rsidR="00025449" w:rsidRPr="005E2130" w:rsidRDefault="00025449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可以跟我說一遍嗎?</w:t>
            </w:r>
          </w:p>
          <w:p w:rsidR="00025449" w:rsidRPr="005E2130" w:rsidRDefault="00025449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TRY. FLY.</w:t>
            </w:r>
          </w:p>
          <w:p w:rsidR="00025449" w:rsidRPr="005E2130" w:rsidRDefault="001C7D0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lastRenderedPageBreak/>
              <w:t>太好了。</w:t>
            </w:r>
          </w:p>
          <w:p w:rsidR="001C7D0B" w:rsidRPr="005E2130" w:rsidRDefault="001C7D0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好。</w:t>
            </w:r>
          </w:p>
          <w:p w:rsidR="001C7D0B" w:rsidRPr="005E2130" w:rsidRDefault="001C7D0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們現在有</w:t>
            </w:r>
            <w:r w:rsidRPr="005E2130">
              <w:rPr>
                <w:rFonts w:ascii="標楷體" w:eastAsia="標楷體" w:hAnsi="標楷體"/>
              </w:rPr>
              <w:t>“</w:t>
            </w:r>
            <w:r w:rsidRPr="005E2130">
              <w:rPr>
                <w:rFonts w:ascii="標楷體" w:eastAsia="標楷體" w:hAnsi="標楷體" w:hint="eastAsia"/>
              </w:rPr>
              <w:t>TRY</w:t>
            </w:r>
            <w:r w:rsidRPr="005E2130">
              <w:rPr>
                <w:rFonts w:ascii="標楷體" w:eastAsia="標楷體" w:hAnsi="標楷體"/>
              </w:rPr>
              <w:t>”</w:t>
            </w:r>
            <w:r w:rsidRPr="005E2130">
              <w:rPr>
                <w:rFonts w:ascii="標楷體" w:eastAsia="標楷體" w:hAnsi="標楷體" w:hint="eastAsia"/>
              </w:rPr>
              <w:t>和</w:t>
            </w:r>
            <w:r w:rsidRPr="005E2130">
              <w:rPr>
                <w:rFonts w:ascii="標楷體" w:eastAsia="標楷體" w:hAnsi="標楷體"/>
              </w:rPr>
              <w:t>“</w:t>
            </w:r>
            <w:r w:rsidRPr="005E2130">
              <w:rPr>
                <w:rFonts w:ascii="標楷體" w:eastAsia="標楷體" w:hAnsi="標楷體" w:hint="eastAsia"/>
              </w:rPr>
              <w:t>FLY</w:t>
            </w:r>
            <w:r w:rsidRPr="005E2130">
              <w:rPr>
                <w:rFonts w:ascii="標楷體" w:eastAsia="標楷體" w:hAnsi="標楷體"/>
              </w:rPr>
              <w:t>”</w:t>
            </w:r>
            <w:r w:rsidRPr="005E2130">
              <w:rPr>
                <w:rFonts w:ascii="標楷體" w:eastAsia="標楷體" w:hAnsi="標楷體" w:hint="eastAsia"/>
              </w:rPr>
              <w:t>。</w:t>
            </w:r>
          </w:p>
          <w:p w:rsidR="001C7D0B" w:rsidRPr="005E2130" w:rsidRDefault="001C7D0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你可以再給我一個字嗎?</w:t>
            </w:r>
          </w:p>
          <w:p w:rsidR="001C7D0B" w:rsidRPr="005E2130" w:rsidRDefault="00B92270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來用</w:t>
            </w:r>
            <w:r w:rsidR="001C7D0B" w:rsidRPr="005E2130">
              <w:rPr>
                <w:rFonts w:ascii="標楷體" w:eastAsia="標楷體" w:hAnsi="標楷體" w:hint="eastAsia"/>
              </w:rPr>
              <w:t>字母。</w:t>
            </w:r>
          </w:p>
          <w:p w:rsidR="001C7D0B" w:rsidRPr="005E2130" w:rsidRDefault="001C7D0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開頭</w:t>
            </w:r>
            <w:r w:rsidRPr="005E2130">
              <w:rPr>
                <w:rFonts w:ascii="標楷體" w:eastAsia="標楷體" w:hAnsi="標楷體"/>
              </w:rPr>
              <w:t>“</w:t>
            </w:r>
            <w:r w:rsidRPr="005E2130">
              <w:rPr>
                <w:rFonts w:ascii="標楷體" w:eastAsia="標楷體" w:hAnsi="標楷體" w:hint="eastAsia"/>
              </w:rPr>
              <w:t>D</w:t>
            </w:r>
            <w:r w:rsidRPr="005E2130">
              <w:rPr>
                <w:rFonts w:ascii="標楷體" w:eastAsia="標楷體" w:hAnsi="標楷體"/>
              </w:rPr>
              <w:t>”</w:t>
            </w:r>
            <w:r w:rsidRPr="005E2130">
              <w:rPr>
                <w:rFonts w:ascii="標楷體" w:eastAsia="標楷體" w:hAnsi="標楷體" w:hint="eastAsia"/>
              </w:rPr>
              <w:t>的字母好嗎?</w:t>
            </w:r>
          </w:p>
          <w:p w:rsidR="001C7D0B" w:rsidRPr="005E2130" w:rsidRDefault="001C7D0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DRY.</w:t>
            </w:r>
          </w:p>
          <w:p w:rsidR="001C7D0B" w:rsidRPr="005E2130" w:rsidRDefault="001C7D0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DRY.</w:t>
            </w:r>
          </w:p>
          <w:p w:rsidR="001C7D0B" w:rsidRPr="005E2130" w:rsidRDefault="001C7D0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這字我喜歡。</w:t>
            </w:r>
          </w:p>
          <w:p w:rsidR="001C7D0B" w:rsidRPr="005E2130" w:rsidRDefault="001C7D0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DRY</w:t>
            </w:r>
          </w:p>
          <w:p w:rsidR="001C7D0B" w:rsidRPr="005E2130" w:rsidRDefault="001C7D0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TRY. FLY. DRY</w:t>
            </w:r>
          </w:p>
          <w:p w:rsidR="001C7D0B" w:rsidRPr="005E2130" w:rsidRDefault="001C7D0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跟我一起說好嗎?</w:t>
            </w:r>
          </w:p>
          <w:p w:rsidR="001C7D0B" w:rsidRPr="005E2130" w:rsidRDefault="001C7D0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TRY. FLY. DRY.</w:t>
            </w:r>
          </w:p>
          <w:p w:rsidR="001C7D0B" w:rsidRPr="005E2130" w:rsidRDefault="001C7D0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現在我們再來試試</w:t>
            </w:r>
            <w:r w:rsidRPr="005E2130">
              <w:rPr>
                <w:rFonts w:ascii="標楷體" w:eastAsia="標楷體" w:hAnsi="標楷體"/>
              </w:rPr>
              <w:t>…</w:t>
            </w:r>
          </w:p>
          <w:p w:rsidR="00D50EFE" w:rsidRPr="005E2130" w:rsidRDefault="00D50EFE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們再試一個字。</w:t>
            </w:r>
          </w:p>
          <w:p w:rsidR="00D50EFE" w:rsidRPr="005E2130" w:rsidRDefault="00D50EFE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然後我們試試做成一首韻瑤。</w:t>
            </w:r>
          </w:p>
          <w:p w:rsidR="00D50EFE" w:rsidRPr="005E2130" w:rsidRDefault="00D50EFE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TRY. FLY. DRY</w:t>
            </w:r>
          </w:p>
          <w:p w:rsidR="00D50EFE" w:rsidRPr="005E2130" w:rsidRDefault="00D50EFE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們倒退好嗎?</w:t>
            </w:r>
          </w:p>
          <w:p w:rsidR="009422CD" w:rsidRPr="005E2130" w:rsidRDefault="009422CD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們試試字母裡的C。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CRY.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/>
              </w:rPr>
              <w:t>CRY. CRY.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/>
              </w:rPr>
              <w:t>TRY. FLY. DRY. CRY.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你們可以試試嗎?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/>
              </w:rPr>
              <w:t>TRY. FLY.DRY.CRY.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對了。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覺得我們現在可以組合成一首韻謠。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好主意。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好。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們來試試做一首韻謠。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這個如何，</w:t>
            </w:r>
            <w:r w:rsidRPr="005E2130">
              <w:rPr>
                <w:rFonts w:ascii="標楷體" w:eastAsia="標楷體" w:hAnsi="標楷體"/>
              </w:rPr>
              <w:t>“</w:t>
            </w:r>
            <w:r w:rsidRPr="005E2130">
              <w:rPr>
                <w:rFonts w:ascii="標楷體" w:eastAsia="標楷體" w:hAnsi="標楷體" w:hint="eastAsia"/>
              </w:rPr>
              <w:t>我可以嘗試</w:t>
            </w:r>
            <w:r w:rsidRPr="005E2130">
              <w:rPr>
                <w:rFonts w:ascii="標楷體" w:eastAsia="標楷體" w:hAnsi="標楷體"/>
              </w:rPr>
              <w:t>”</w:t>
            </w:r>
            <w:r w:rsidR="00B81CF3">
              <w:rPr>
                <w:rFonts w:ascii="標楷體" w:eastAsia="標楷體" w:hAnsi="標楷體" w:hint="eastAsia"/>
              </w:rPr>
              <w:t>?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就是</w:t>
            </w:r>
            <w:r w:rsidRPr="005E2130">
              <w:rPr>
                <w:rFonts w:ascii="標楷體" w:eastAsia="標楷體" w:hAnsi="標楷體"/>
              </w:rPr>
              <w:t>“</w:t>
            </w:r>
            <w:r w:rsidRPr="005E2130">
              <w:rPr>
                <w:rFonts w:ascii="標楷體" w:eastAsia="標楷體" w:hAnsi="標楷體" w:hint="eastAsia"/>
              </w:rPr>
              <w:t>我可以嘗試</w:t>
            </w:r>
            <w:r w:rsidRPr="005E2130">
              <w:rPr>
                <w:rFonts w:ascii="標楷體" w:eastAsia="標楷體" w:hAnsi="標楷體"/>
              </w:rPr>
              <w:t>”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飛翔。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飛翔。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好。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飛翔。</w:t>
            </w:r>
          </w:p>
          <w:p w:rsidR="009D37DB" w:rsidRPr="005E2130" w:rsidRDefault="009D37DB" w:rsidP="009D37DB">
            <w:pPr>
              <w:jc w:val="both"/>
              <w:rPr>
                <w:rFonts w:ascii="標楷體" w:eastAsia="標楷體" w:hAnsi="標楷體"/>
              </w:rPr>
            </w:pPr>
          </w:p>
          <w:p w:rsidR="009D37DB" w:rsidRPr="005E2130" w:rsidRDefault="009D37DB" w:rsidP="009D37DB">
            <w:pPr>
              <w:jc w:val="both"/>
              <w:rPr>
                <w:rFonts w:ascii="標楷體" w:eastAsia="標楷體" w:hAnsi="標楷體"/>
              </w:rPr>
            </w:pPr>
          </w:p>
          <w:p w:rsidR="009D37DB" w:rsidRPr="005E2130" w:rsidRDefault="009D37DB" w:rsidP="009D37DB">
            <w:pPr>
              <w:jc w:val="both"/>
              <w:rPr>
                <w:rFonts w:ascii="標楷體" w:eastAsia="標楷體" w:hAnsi="標楷體"/>
              </w:rPr>
            </w:pPr>
          </w:p>
          <w:p w:rsidR="009D37DB" w:rsidRPr="005E2130" w:rsidRDefault="009D37DB" w:rsidP="009D37DB">
            <w:pPr>
              <w:jc w:val="both"/>
              <w:rPr>
                <w:rFonts w:ascii="標楷體" w:eastAsia="標楷體" w:hAnsi="標楷體"/>
              </w:rPr>
            </w:pP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哇，我們用了兩個字，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/>
              </w:rPr>
              <w:t>“</w:t>
            </w:r>
            <w:r w:rsidRPr="005E2130">
              <w:rPr>
                <w:rFonts w:ascii="標楷體" w:eastAsia="標楷體" w:hAnsi="標楷體" w:hint="eastAsia"/>
              </w:rPr>
              <w:t>嘗試</w:t>
            </w:r>
            <w:r w:rsidRPr="005E2130">
              <w:rPr>
                <w:rFonts w:ascii="標楷體" w:eastAsia="標楷體" w:hAnsi="標楷體"/>
              </w:rPr>
              <w:t>”</w:t>
            </w:r>
            <w:r w:rsidRPr="005E2130">
              <w:rPr>
                <w:rFonts w:ascii="標楷體" w:eastAsia="標楷體" w:hAnsi="標楷體" w:hint="eastAsia"/>
              </w:rPr>
              <w:t>跟</w:t>
            </w:r>
            <w:r w:rsidRPr="005E2130">
              <w:rPr>
                <w:rFonts w:ascii="標楷體" w:eastAsia="標楷體" w:hAnsi="標楷體"/>
              </w:rPr>
              <w:t>“</w:t>
            </w:r>
            <w:r w:rsidRPr="005E2130">
              <w:rPr>
                <w:rFonts w:ascii="標楷體" w:eastAsia="標楷體" w:hAnsi="標楷體" w:hint="eastAsia"/>
              </w:rPr>
              <w:t>飛翔</w:t>
            </w:r>
            <w:r w:rsidRPr="005E2130">
              <w:rPr>
                <w:rFonts w:ascii="標楷體" w:eastAsia="標楷體" w:hAnsi="標楷體"/>
              </w:rPr>
              <w:t>”</w:t>
            </w:r>
            <w:r w:rsidRPr="005E2130">
              <w:rPr>
                <w:rFonts w:ascii="標楷體" w:eastAsia="標楷體" w:hAnsi="標楷體" w:hint="eastAsia"/>
              </w:rPr>
              <w:t>。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好，我可以嘗試飛翔。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你們還想到什麼?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可以嘗試飛翔，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如果我不能，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如果我不能，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會哭。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如果我不能，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會哭。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啊!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很好。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好。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們把韻謠完成。</w:t>
            </w:r>
          </w:p>
          <w:p w:rsidR="009D37DB" w:rsidRPr="005E2130" w:rsidRDefault="009D37DB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現在</w:t>
            </w:r>
            <w:r w:rsidR="007D535F" w:rsidRPr="005E2130">
              <w:rPr>
                <w:rFonts w:ascii="標楷體" w:eastAsia="標楷體" w:hAnsi="標楷體" w:hint="eastAsia"/>
              </w:rPr>
              <w:t>，DR</w:t>
            </w:r>
            <w:r w:rsidR="007D535F" w:rsidRPr="005E2130">
              <w:rPr>
                <w:rFonts w:ascii="標楷體" w:eastAsia="標楷體" w:hAnsi="標楷體"/>
              </w:rPr>
              <w:t>Y</w:t>
            </w:r>
            <w:r w:rsidR="007D535F" w:rsidRPr="005E2130">
              <w:rPr>
                <w:rFonts w:ascii="標楷體" w:eastAsia="標楷體" w:hAnsi="標楷體" w:hint="eastAsia"/>
              </w:rPr>
              <w:t>，</w:t>
            </w:r>
          </w:p>
          <w:p w:rsidR="009D37DB" w:rsidRPr="005E2130" w:rsidRDefault="007D535F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/>
              </w:rPr>
              <w:t>“</w:t>
            </w:r>
            <w:r w:rsidRPr="005E2130">
              <w:rPr>
                <w:rFonts w:ascii="標楷體" w:eastAsia="標楷體" w:hAnsi="標楷體" w:hint="eastAsia"/>
              </w:rPr>
              <w:t>直到</w:t>
            </w:r>
            <w:r w:rsidRPr="005E2130">
              <w:rPr>
                <w:rFonts w:ascii="標楷體" w:eastAsia="標楷體" w:hAnsi="標楷體"/>
              </w:rPr>
              <w:t>”</w:t>
            </w:r>
            <w:r w:rsidRPr="005E2130">
              <w:rPr>
                <w:rFonts w:ascii="標楷體" w:eastAsia="標楷體" w:hAnsi="標楷體" w:hint="eastAsia"/>
              </w:rPr>
              <w:t>好嗎?</w:t>
            </w:r>
          </w:p>
          <w:p w:rsidR="007D535F" w:rsidRPr="005E2130" w:rsidRDefault="007D535F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直到何時?</w:t>
            </w:r>
          </w:p>
          <w:p w:rsidR="007D535F" w:rsidRPr="005E2130" w:rsidRDefault="007D535F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直到我的眼睛乾了。</w:t>
            </w:r>
          </w:p>
          <w:p w:rsidR="007D535F" w:rsidRPr="005E2130" w:rsidRDefault="007D535F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的眼睛乾了。</w:t>
            </w:r>
          </w:p>
          <w:p w:rsidR="007D535F" w:rsidRPr="005E2130" w:rsidRDefault="007D535F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好。</w:t>
            </w:r>
          </w:p>
          <w:p w:rsidR="007D535F" w:rsidRPr="005E2130" w:rsidRDefault="007D535F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們來試試。</w:t>
            </w:r>
          </w:p>
          <w:p w:rsidR="007D535F" w:rsidRPr="005E2130" w:rsidRDefault="007D535F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可以嘗試</w:t>
            </w:r>
          </w:p>
          <w:p w:rsidR="00481641" w:rsidRPr="005E2130" w:rsidRDefault="00481641" w:rsidP="00481641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可以嘗試</w:t>
            </w:r>
          </w:p>
          <w:p w:rsidR="00481641" w:rsidRPr="005E2130" w:rsidRDefault="00481641" w:rsidP="00481641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可以嘗試</w:t>
            </w:r>
          </w:p>
          <w:p w:rsidR="00481641" w:rsidRPr="005E2130" w:rsidRDefault="00481641" w:rsidP="00481641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可以嘗試</w:t>
            </w:r>
          </w:p>
          <w:p w:rsidR="00481641" w:rsidRPr="005E2130" w:rsidRDefault="00481641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飛翔</w:t>
            </w:r>
          </w:p>
          <w:p w:rsidR="00481641" w:rsidRPr="005E2130" w:rsidRDefault="00481641" w:rsidP="00481641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飛翔</w:t>
            </w:r>
          </w:p>
          <w:p w:rsidR="00481641" w:rsidRPr="005E2130" w:rsidRDefault="00481641" w:rsidP="00481641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如果我不能，</w:t>
            </w:r>
          </w:p>
          <w:p w:rsidR="00481641" w:rsidRPr="005E2130" w:rsidRDefault="00481641" w:rsidP="00481641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如果我不能，</w:t>
            </w:r>
          </w:p>
          <w:p w:rsidR="00481641" w:rsidRPr="005E2130" w:rsidRDefault="00481641" w:rsidP="00481641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會哭。</w:t>
            </w:r>
          </w:p>
          <w:p w:rsidR="00481641" w:rsidRPr="005E2130" w:rsidRDefault="00481641" w:rsidP="00481641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會哭。</w:t>
            </w:r>
          </w:p>
          <w:p w:rsidR="00481641" w:rsidRPr="005E2130" w:rsidRDefault="00481641" w:rsidP="00481641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直到我的眼睛</w:t>
            </w:r>
          </w:p>
          <w:p w:rsidR="00481641" w:rsidRPr="005E2130" w:rsidRDefault="00481641" w:rsidP="00481641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乾了。</w:t>
            </w:r>
          </w:p>
          <w:p w:rsidR="00481641" w:rsidRPr="005E2130" w:rsidRDefault="00481641" w:rsidP="00481641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直到我的眼睛</w:t>
            </w:r>
          </w:p>
          <w:p w:rsidR="00481641" w:rsidRPr="005E2130" w:rsidRDefault="00481641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乾了。</w:t>
            </w:r>
          </w:p>
          <w:p w:rsidR="00481641" w:rsidRPr="005E2130" w:rsidRDefault="00481641" w:rsidP="009D37DB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很喜歡。</w:t>
            </w:r>
          </w:p>
        </w:tc>
      </w:tr>
      <w:tr w:rsidR="00DC0CEC" w:rsidTr="000275A9">
        <w:tc>
          <w:tcPr>
            <w:tcW w:w="10774" w:type="dxa"/>
            <w:gridSpan w:val="2"/>
          </w:tcPr>
          <w:p w:rsidR="00DC0CEC" w:rsidRPr="005E2130" w:rsidRDefault="00DC0CEC">
            <w:pPr>
              <w:rPr>
                <w:rFonts w:ascii="Times New Roman" w:eastAsia="標楷體" w:hAnsi="Times New Roman" w:cs="Times New Roman"/>
              </w:rPr>
            </w:pPr>
            <w:r w:rsidRPr="005E2130">
              <w:rPr>
                <w:rFonts w:ascii="Times New Roman" w:eastAsia="標楷體" w:hAnsi="Times New Roman" w:cs="Times New Roman"/>
              </w:rPr>
              <w:lastRenderedPageBreak/>
              <w:t>Introduction 1</w:t>
            </w:r>
          </w:p>
        </w:tc>
      </w:tr>
      <w:tr w:rsidR="00DC0CEC" w:rsidTr="00DC0CEC">
        <w:tc>
          <w:tcPr>
            <w:tcW w:w="5146" w:type="dxa"/>
          </w:tcPr>
          <w:p w:rsidR="00DC0CEC" w:rsidRPr="005E2130" w:rsidRDefault="00DC0CEC" w:rsidP="00DC0CEC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lastRenderedPageBreak/>
              <w:t xml:space="preserve">Those mothers are not very good at English, </w:t>
            </w:r>
          </w:p>
          <w:p w:rsidR="00DC0CEC" w:rsidRPr="005E2130" w:rsidRDefault="00DC0CEC" w:rsidP="00DC0CEC">
            <w:pPr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but they are willing to learn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They are really amazing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Yes, we can learn from them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We can never be too old to learn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You can say that again.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Next, let’s review some new words.</w:t>
            </w:r>
          </w:p>
        </w:tc>
        <w:tc>
          <w:tcPr>
            <w:tcW w:w="5628" w:type="dxa"/>
          </w:tcPr>
          <w:p w:rsidR="00DC0CEC" w:rsidRPr="005E2130" w:rsidRDefault="00345193" w:rsidP="00345193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這些媽媽英文不是很好，但是他們很願意學。</w:t>
            </w:r>
          </w:p>
          <w:p w:rsidR="00345193" w:rsidRPr="005E2130" w:rsidRDefault="00345193" w:rsidP="00345193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他們真的很棒。</w:t>
            </w:r>
          </w:p>
          <w:p w:rsidR="00345193" w:rsidRPr="005E2130" w:rsidRDefault="00345193" w:rsidP="00345193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是啊，我們可以跟他們學。</w:t>
            </w:r>
          </w:p>
          <w:p w:rsidR="00345193" w:rsidRPr="005E2130" w:rsidRDefault="00345193" w:rsidP="00345193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活到老</w:t>
            </w:r>
            <w:r w:rsidR="00491786">
              <w:rPr>
                <w:rFonts w:ascii="標楷體" w:eastAsia="標楷體" w:hAnsi="標楷體" w:hint="eastAsia"/>
              </w:rPr>
              <w:t>，</w:t>
            </w:r>
            <w:r w:rsidRPr="005E2130">
              <w:rPr>
                <w:rFonts w:ascii="標楷體" w:eastAsia="標楷體" w:hAnsi="標楷體" w:hint="eastAsia"/>
              </w:rPr>
              <w:t>學到老。</w:t>
            </w:r>
          </w:p>
          <w:p w:rsidR="00345193" w:rsidRPr="005E2130" w:rsidRDefault="00345193" w:rsidP="00345193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同意你的說法。</w:t>
            </w:r>
          </w:p>
          <w:p w:rsidR="00345193" w:rsidRPr="005E2130" w:rsidRDefault="00345193" w:rsidP="00345193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接下來，我們來複習一些單字。</w:t>
            </w:r>
          </w:p>
        </w:tc>
      </w:tr>
      <w:tr w:rsidR="00DC0CEC" w:rsidTr="00695394">
        <w:tc>
          <w:tcPr>
            <w:tcW w:w="10774" w:type="dxa"/>
            <w:gridSpan w:val="2"/>
          </w:tcPr>
          <w:p w:rsidR="00DC0CEC" w:rsidRPr="005E2130" w:rsidRDefault="00DC0CEC">
            <w:pPr>
              <w:rPr>
                <w:rFonts w:ascii="Times New Roman" w:eastAsia="標楷體" w:hAnsi="Times New Roman" w:cs="Times New Roman"/>
              </w:rPr>
            </w:pPr>
            <w:r w:rsidRPr="005E2130">
              <w:rPr>
                <w:rFonts w:ascii="Times New Roman" w:eastAsia="標楷體" w:hAnsi="Times New Roman" w:cs="Times New Roman"/>
              </w:rPr>
              <w:t>Introduction 3</w:t>
            </w:r>
          </w:p>
        </w:tc>
      </w:tr>
      <w:tr w:rsidR="00DC0CEC" w:rsidTr="00DC0CEC">
        <w:tc>
          <w:tcPr>
            <w:tcW w:w="5146" w:type="dxa"/>
          </w:tcPr>
          <w:p w:rsidR="00DC0CEC" w:rsidRPr="005E2130" w:rsidRDefault="00DC0CEC" w:rsidP="00DC0CEC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We hope you like today’s program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We will have more programs for you in the near future, so keep watching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That’s all for today. </w:t>
            </w:r>
          </w:p>
          <w:p w:rsidR="00DC0CEC" w:rsidRPr="005E2130" w:rsidRDefault="005E723B" w:rsidP="00DC0CEC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This is Eason</w:t>
            </w:r>
            <w:r w:rsidR="00DC0CEC" w:rsidRPr="005E2130">
              <w:rPr>
                <w:rFonts w:ascii="Times New Roman" w:hAnsi="Times New Roman" w:cs="Times New Roman"/>
              </w:rPr>
              <w:t>,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 xml:space="preserve">and this Candy. </w:t>
            </w:r>
          </w:p>
          <w:p w:rsidR="00DC0CEC" w:rsidRPr="005E2130" w:rsidRDefault="00DC0CEC" w:rsidP="00DC0CEC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</w:rPr>
            </w:pPr>
            <w:r w:rsidRPr="005E2130">
              <w:rPr>
                <w:rFonts w:ascii="Times New Roman" w:hAnsi="Times New Roman" w:cs="Times New Roman"/>
              </w:rPr>
              <w:t>See you next time.</w:t>
            </w:r>
          </w:p>
        </w:tc>
        <w:tc>
          <w:tcPr>
            <w:tcW w:w="5628" w:type="dxa"/>
          </w:tcPr>
          <w:p w:rsidR="00DC0CEC" w:rsidRPr="005E2130" w:rsidRDefault="005E723B" w:rsidP="005E723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們希望你們喜歡今天的節目。</w:t>
            </w:r>
          </w:p>
          <w:p w:rsidR="005E723B" w:rsidRPr="005E2130" w:rsidRDefault="005E723B" w:rsidP="005E723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未來我們會有更多的節目。</w:t>
            </w:r>
          </w:p>
          <w:p w:rsidR="005E723B" w:rsidRPr="005E2130" w:rsidRDefault="005E723B" w:rsidP="005E723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今天就到此為止。</w:t>
            </w:r>
          </w:p>
          <w:p w:rsidR="005E723B" w:rsidRPr="005E2130" w:rsidRDefault="005E723B" w:rsidP="005E723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是伊生。</w:t>
            </w:r>
          </w:p>
          <w:p w:rsidR="005E723B" w:rsidRPr="005E2130" w:rsidRDefault="005E723B" w:rsidP="005E723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我是肯蒂。</w:t>
            </w:r>
          </w:p>
          <w:p w:rsidR="005E723B" w:rsidRPr="005E2130" w:rsidRDefault="005E723B" w:rsidP="005E723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E2130">
              <w:rPr>
                <w:rFonts w:ascii="標楷體" w:eastAsia="標楷體" w:hAnsi="標楷體" w:hint="eastAsia"/>
              </w:rPr>
              <w:t>下次再見了。</w:t>
            </w:r>
          </w:p>
        </w:tc>
      </w:tr>
    </w:tbl>
    <w:p w:rsidR="005A7757" w:rsidRDefault="005A7757"/>
    <w:sectPr w:rsidR="005A7757" w:rsidSect="005552D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4B0" w:rsidRDefault="005534B0" w:rsidP="00A64398">
      <w:r>
        <w:separator/>
      </w:r>
    </w:p>
  </w:endnote>
  <w:endnote w:type="continuationSeparator" w:id="1">
    <w:p w:rsidR="005534B0" w:rsidRDefault="005534B0" w:rsidP="00A64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110"/>
      <w:docPartObj>
        <w:docPartGallery w:val="Page Numbers (Bottom of Page)"/>
        <w:docPartUnique/>
      </w:docPartObj>
    </w:sdtPr>
    <w:sdtContent>
      <w:p w:rsidR="00CE61BC" w:rsidRDefault="003227AA">
        <w:pPr>
          <w:pStyle w:val="a7"/>
          <w:jc w:val="center"/>
        </w:pPr>
        <w:fldSimple w:instr=" PAGE   \* MERGEFORMAT ">
          <w:r w:rsidR="00B81CF3" w:rsidRPr="00B81CF3">
            <w:rPr>
              <w:noProof/>
              <w:lang w:val="zh-TW"/>
            </w:rPr>
            <w:t>5</w:t>
          </w:r>
        </w:fldSimple>
      </w:p>
    </w:sdtContent>
  </w:sdt>
  <w:p w:rsidR="00CE61BC" w:rsidRDefault="00CE61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4B0" w:rsidRDefault="005534B0" w:rsidP="00A64398">
      <w:r>
        <w:separator/>
      </w:r>
    </w:p>
  </w:footnote>
  <w:footnote w:type="continuationSeparator" w:id="1">
    <w:p w:rsidR="005534B0" w:rsidRDefault="005534B0" w:rsidP="00A64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F6F"/>
    <w:multiLevelType w:val="hybridMultilevel"/>
    <w:tmpl w:val="0088CC04"/>
    <w:lvl w:ilvl="0" w:tplc="8D2C7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C061B8"/>
    <w:multiLevelType w:val="hybridMultilevel"/>
    <w:tmpl w:val="45F41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B65683"/>
    <w:multiLevelType w:val="hybridMultilevel"/>
    <w:tmpl w:val="72280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DB2530"/>
    <w:multiLevelType w:val="hybridMultilevel"/>
    <w:tmpl w:val="6BB2EBB4"/>
    <w:lvl w:ilvl="0" w:tplc="555AD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7A70DE"/>
    <w:multiLevelType w:val="hybridMultilevel"/>
    <w:tmpl w:val="7820E588"/>
    <w:lvl w:ilvl="0" w:tplc="ABE6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8C6506"/>
    <w:multiLevelType w:val="hybridMultilevel"/>
    <w:tmpl w:val="EF3EDE8E"/>
    <w:lvl w:ilvl="0" w:tplc="A93E3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7E2FDA"/>
    <w:multiLevelType w:val="hybridMultilevel"/>
    <w:tmpl w:val="FDAC6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140EB8"/>
    <w:multiLevelType w:val="hybridMultilevel"/>
    <w:tmpl w:val="D68C6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A34A8E"/>
    <w:multiLevelType w:val="hybridMultilevel"/>
    <w:tmpl w:val="D87C9154"/>
    <w:lvl w:ilvl="0" w:tplc="1E1C7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0CEC"/>
    <w:rsid w:val="00025449"/>
    <w:rsid w:val="001362D1"/>
    <w:rsid w:val="001C7D0B"/>
    <w:rsid w:val="003227AA"/>
    <w:rsid w:val="00345193"/>
    <w:rsid w:val="003961B4"/>
    <w:rsid w:val="00481641"/>
    <w:rsid w:val="00491786"/>
    <w:rsid w:val="005534B0"/>
    <w:rsid w:val="005552D2"/>
    <w:rsid w:val="005A7757"/>
    <w:rsid w:val="005B12AE"/>
    <w:rsid w:val="005B548D"/>
    <w:rsid w:val="005D769B"/>
    <w:rsid w:val="005E2130"/>
    <w:rsid w:val="005E723B"/>
    <w:rsid w:val="005F7C50"/>
    <w:rsid w:val="006850E9"/>
    <w:rsid w:val="006920C6"/>
    <w:rsid w:val="007D535F"/>
    <w:rsid w:val="00832C65"/>
    <w:rsid w:val="009422CD"/>
    <w:rsid w:val="00973338"/>
    <w:rsid w:val="009D37DB"/>
    <w:rsid w:val="00A56075"/>
    <w:rsid w:val="00A64398"/>
    <w:rsid w:val="00B0650B"/>
    <w:rsid w:val="00B81CF3"/>
    <w:rsid w:val="00B92270"/>
    <w:rsid w:val="00CA7EC3"/>
    <w:rsid w:val="00CE61BC"/>
    <w:rsid w:val="00D50EFE"/>
    <w:rsid w:val="00DC0CEC"/>
    <w:rsid w:val="00E57932"/>
    <w:rsid w:val="00E95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C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4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43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4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439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7309-C21A-4784-A298-7B6834CF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09</Words>
  <Characters>4047</Characters>
  <Application>Microsoft Office Word</Application>
  <DocSecurity>0</DocSecurity>
  <Lines>33</Lines>
  <Paragraphs>9</Paragraphs>
  <ScaleCrop>false</ScaleCrop>
  <Company>SYNNEX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y Tsai</cp:lastModifiedBy>
  <cp:revision>22</cp:revision>
  <dcterms:created xsi:type="dcterms:W3CDTF">2017-09-25T01:59:00Z</dcterms:created>
  <dcterms:modified xsi:type="dcterms:W3CDTF">2017-10-16T01:11:00Z</dcterms:modified>
</cp:coreProperties>
</file>